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29" w:rsidRDefault="00783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108"/>
        <w:gridCol w:w="4192"/>
      </w:tblGrid>
      <w:tr w:rsidR="003C29CE" w:rsidRPr="003C29CE" w:rsidTr="00890E51">
        <w:trPr>
          <w:trHeight w:val="1814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Башкортостан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Республика</w:t>
            </w:r>
            <w:r w:rsidRPr="003C29CE">
              <w:rPr>
                <w:rFonts w:ascii="ER Bukinist Bashkir" w:eastAsia="Times New Roman" w:hAnsi="ER Bukinist Bashkir" w:cs="Times New Roman"/>
                <w:b/>
                <w:iCs/>
                <w:sz w:val="18"/>
                <w:szCs w:val="24"/>
              </w:rPr>
              <w:t>һ</w:t>
            </w:r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ы</w:t>
            </w:r>
            <w:proofErr w:type="spellEnd"/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Шаран районы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муниципаль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районының</w:t>
            </w:r>
            <w:proofErr w:type="spellEnd"/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Д</w:t>
            </w:r>
            <w:proofErr w:type="gram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y</w:t>
            </w:r>
            <w:proofErr w:type="gram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рт</w:t>
            </w:r>
            <w:r w:rsidRPr="003C29CE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</w:rPr>
              <w:t>ө</w:t>
            </w:r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йл</w:t>
            </w:r>
            <w:r w:rsidRPr="003C29CE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</w:rPr>
              <w:t>ө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ауыл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 Советы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ауыл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билә</w:t>
            </w:r>
            <w:proofErr w:type="gram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м</w:t>
            </w:r>
            <w:proofErr w:type="gram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әһе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Хакимиәте</w:t>
            </w:r>
            <w:proofErr w:type="spellEnd"/>
          </w:p>
          <w:p w:rsidR="003C29CE" w:rsidRPr="003C29CE" w:rsidRDefault="003C29CE" w:rsidP="003C29C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0"/>
                <w:szCs w:val="10"/>
              </w:rPr>
            </w:pPr>
          </w:p>
          <w:p w:rsidR="003C29CE" w:rsidRPr="003C29CE" w:rsidRDefault="003C29CE" w:rsidP="003C29C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</w:pP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 xml:space="preserve">452642,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sz w:val="18"/>
                <w:szCs w:val="20"/>
              </w:rPr>
              <w:t>Д</w:t>
            </w:r>
            <w:proofErr w:type="gramStart"/>
            <w:r w:rsidRPr="003C29CE">
              <w:rPr>
                <w:rFonts w:ascii="ER Bukinist Bashkir" w:eastAsia="Times New Roman" w:hAnsi="ER Bukinist Bashkir" w:cs="Times New Roman"/>
                <w:sz w:val="18"/>
                <w:szCs w:val="20"/>
              </w:rPr>
              <w:t>y</w:t>
            </w:r>
            <w:proofErr w:type="gramEnd"/>
            <w:r w:rsidRPr="003C29CE">
              <w:rPr>
                <w:rFonts w:ascii="ER Bukinist Bashkir" w:eastAsia="Times New Roman" w:hAnsi="ER Bukinist Bashkir" w:cs="Times New Roman"/>
                <w:sz w:val="18"/>
                <w:szCs w:val="20"/>
              </w:rPr>
              <w:t>рт</w:t>
            </w: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  <w:t>ө</w:t>
            </w:r>
            <w:r w:rsidRPr="003C29CE">
              <w:rPr>
                <w:rFonts w:ascii="ER Bukinist Bashkir" w:eastAsia="Times New Roman" w:hAnsi="ER Bukinist Bashkir" w:cs="Times New Roman"/>
                <w:sz w:val="18"/>
                <w:szCs w:val="20"/>
              </w:rPr>
              <w:t>йл</w:t>
            </w: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  <w:t>ө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 xml:space="preserve">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>ауылы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 xml:space="preserve">, тел.(34769) 2-39-19 </w:t>
            </w: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/>
              </w:rPr>
              <w:t>email</w:t>
            </w: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 xml:space="preserve">: 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/>
              </w:rPr>
              <w:t>durtss</w:t>
            </w:r>
            <w:proofErr w:type="spellEnd"/>
            <w:r w:rsidR="004639CD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>2021</w:t>
            </w: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>@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/>
              </w:rPr>
              <w:t>yandex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>.</w:t>
            </w:r>
            <w:proofErr w:type="spellStart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Республика Башкортостан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Администрация сельского поселения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8"/>
                <w:szCs w:val="24"/>
              </w:rPr>
            </w:pPr>
            <w:proofErr w:type="spellStart"/>
            <w:r w:rsidRPr="003C29CE">
              <w:rPr>
                <w:rFonts w:ascii="ER Bukinist Bashkir" w:eastAsia="Times New Roman" w:hAnsi="ER Bukinist Bashkir" w:cs="Tahoma"/>
                <w:b/>
                <w:sz w:val="18"/>
                <w:szCs w:val="24"/>
              </w:rPr>
              <w:t>Дюртюлинский</w:t>
            </w:r>
            <w:proofErr w:type="spellEnd"/>
            <w:r w:rsidRPr="003C29CE">
              <w:rPr>
                <w:rFonts w:ascii="ER Bukinist Bashkir" w:eastAsia="Times New Roman" w:hAnsi="ER Bukinist Bashkir" w:cs="Tahoma"/>
                <w:b/>
                <w:sz w:val="18"/>
                <w:szCs w:val="24"/>
              </w:rPr>
              <w:t xml:space="preserve">  сельсовет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муниципального района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proofErr w:type="spellStart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Шаранский</w:t>
            </w:r>
            <w:proofErr w:type="spellEnd"/>
            <w:r w:rsidRPr="003C29CE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 район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0"/>
                <w:szCs w:val="10"/>
              </w:rPr>
            </w:pP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</w:pP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>452642 с. Дюртюли тел.(34769) 2-39-19</w:t>
            </w:r>
          </w:p>
          <w:p w:rsidR="003C29CE" w:rsidRPr="003C29CE" w:rsidRDefault="003C29CE" w:rsidP="003C29C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  <w:lang w:val="en-US"/>
              </w:rPr>
            </w:pP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>email</w:t>
            </w: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>:</w:t>
            </w:r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 xml:space="preserve"> durtss</w:t>
            </w:r>
            <w:r w:rsidR="004639CD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>2021</w:t>
            </w:r>
            <w:bookmarkStart w:id="0" w:name="_GoBack"/>
            <w:bookmarkEnd w:id="0"/>
            <w:r w:rsidRPr="003C29CE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>@yandex.ru</w:t>
            </w:r>
          </w:p>
        </w:tc>
      </w:tr>
    </w:tbl>
    <w:p w:rsidR="003C29CE" w:rsidRPr="003C29CE" w:rsidRDefault="003C29CE" w:rsidP="003C29CE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C29CE">
        <w:rPr>
          <w:rFonts w:ascii="Lucida Sans Unicode" w:eastAsia="Times New Roman" w:hAnsi="Lucida Sans Unicode" w:cs="Times New Roman"/>
          <w:b/>
          <w:sz w:val="28"/>
          <w:szCs w:val="28"/>
        </w:rPr>
        <w:t>Ҡ</w:t>
      </w:r>
      <w:r w:rsidRPr="003C29CE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          ПОСТАНОВЛЕНИЕ</w:t>
      </w:r>
    </w:p>
    <w:p w:rsidR="003C29CE" w:rsidRPr="003C29CE" w:rsidRDefault="003C29CE" w:rsidP="003C2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9CE" w:rsidRPr="003C29CE" w:rsidRDefault="003C29CE" w:rsidP="003C2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9CE">
        <w:rPr>
          <w:rFonts w:ascii="Times New Roman" w:eastAsia="Times New Roman" w:hAnsi="Times New Roman" w:cs="Times New Roman"/>
          <w:b/>
          <w:sz w:val="28"/>
          <w:szCs w:val="28"/>
        </w:rPr>
        <w:t>10  ноябрь  2022 г.</w:t>
      </w:r>
      <w:r w:rsidRPr="003C29C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№ 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C29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C29CE">
        <w:rPr>
          <w:rFonts w:ascii="Times New Roman" w:eastAsia="Times New Roman" w:hAnsi="Times New Roman" w:cs="Times New Roman"/>
          <w:b/>
          <w:sz w:val="28"/>
          <w:szCs w:val="28"/>
        </w:rPr>
        <w:t xml:space="preserve"> 10  ноября  2022 г.</w:t>
      </w:r>
    </w:p>
    <w:p w:rsidR="00631B68" w:rsidRPr="002E77CF" w:rsidRDefault="00631B68" w:rsidP="002E77CF">
      <w:pPr>
        <w:spacing w:after="0"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2E77C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</w:p>
    <w:p w:rsidR="00783629" w:rsidRPr="002E77CF" w:rsidRDefault="00783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83629" w:rsidRPr="002E77CF" w:rsidRDefault="007836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629" w:rsidRPr="002E77CF" w:rsidRDefault="008656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7CF">
        <w:rPr>
          <w:rFonts w:ascii="Times New Roman" w:eastAsia="Times New Roman" w:hAnsi="Times New Roman" w:cs="Times New Roman"/>
          <w:b/>
          <w:sz w:val="28"/>
          <w:szCs w:val="28"/>
        </w:rPr>
        <w:t xml:space="preserve">О выявлении правообладателя ранее учтенного </w:t>
      </w:r>
    </w:p>
    <w:p w:rsidR="00783629" w:rsidRPr="002E77CF" w:rsidRDefault="008656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7CF">
        <w:rPr>
          <w:rFonts w:ascii="Times New Roman" w:eastAsia="Times New Roman" w:hAnsi="Times New Roman" w:cs="Times New Roman"/>
          <w:b/>
          <w:sz w:val="28"/>
          <w:szCs w:val="28"/>
        </w:rPr>
        <w:t>объекта недвижимости</w:t>
      </w:r>
    </w:p>
    <w:p w:rsidR="00783629" w:rsidRPr="002E77CF" w:rsidRDefault="007836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3629" w:rsidRPr="002E77CF" w:rsidRDefault="008656FC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C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69.1 Федерального закона от 13 июля 2015 года №218-ФЗ «О государственной регистрации недвижимости» выявлено:</w:t>
      </w:r>
    </w:p>
    <w:p w:rsidR="00783629" w:rsidRPr="002E77CF" w:rsidRDefault="008656FC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1. В отношении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еспублика Башкортостан, </w:t>
      </w:r>
      <w:proofErr w:type="spellStart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E77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ремкино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Дружбы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>, д.1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3, общей площадью 3842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., в качестве правообладателя выявлена </w:t>
      </w:r>
      <w:proofErr w:type="spellStart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Яппарова</w:t>
      </w:r>
      <w:proofErr w:type="spellEnd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 xml:space="preserve">Гульнара </w:t>
      </w:r>
      <w:proofErr w:type="spellStart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Шамхаловна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уроженка </w:t>
      </w: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E77CF" w:rsidRPr="002E77CF">
        <w:rPr>
          <w:rFonts w:ascii="Times New Roman" w:eastAsia="Times New Roman" w:hAnsi="Times New Roman" w:cs="Times New Roman"/>
          <w:sz w:val="28"/>
          <w:szCs w:val="28"/>
        </w:rPr>
        <w:t>Еремкино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77CF" w:rsidRPr="002E77CF">
        <w:rPr>
          <w:rFonts w:ascii="Times New Roman" w:eastAsia="Times New Roman" w:hAnsi="Times New Roman" w:cs="Times New Roman"/>
          <w:sz w:val="28"/>
          <w:szCs w:val="28"/>
        </w:rPr>
        <w:t>Шаранского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E77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, паспорт гражданина Российской Федерации: серия –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8018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номер –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815870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выдан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МВД по Республике Башкортостан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дата выдачи: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года, код подразделения: 02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СНИЛС </w:t>
      </w:r>
      <w:r w:rsidR="002E77CF" w:rsidRPr="002E77CF">
        <w:rPr>
          <w:rFonts w:ascii="Times New Roman" w:eastAsia="Times New Roman" w:hAnsi="Times New Roman" w:cs="Times New Roman"/>
          <w:sz w:val="28"/>
          <w:szCs w:val="28"/>
        </w:rPr>
        <w:t>017-349-609-57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ая по месту жительства по адресу: Республика Башкортостан, </w:t>
      </w:r>
      <w:proofErr w:type="spellStart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E77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ремкино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Дружбы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783629" w:rsidRPr="002E77CF" w:rsidRDefault="008656FC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2. Указанный в пункте 1 настоящего постановления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принадлеж</w:t>
      </w:r>
      <w:r w:rsidR="00A200A1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Яппаровой</w:t>
      </w:r>
      <w:proofErr w:type="spellEnd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 xml:space="preserve"> Гульнаре </w:t>
      </w:r>
      <w:proofErr w:type="spellStart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Шамхаловне</w:t>
      </w:r>
      <w:proofErr w:type="spellEnd"/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, что подтверждается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 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631B68" w:rsidRPr="002E77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83629" w:rsidRPr="002E77CF" w:rsidRDefault="008656FC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3. Указанный в пункте 1 настоящего постановления </w:t>
      </w:r>
      <w:r w:rsidR="004A59AD" w:rsidRPr="002E77CF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не прекратил свое существование, что подтверждается </w:t>
      </w:r>
      <w:r w:rsidR="004A59AD" w:rsidRPr="002E77CF">
        <w:rPr>
          <w:rFonts w:ascii="Times New Roman" w:eastAsia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A59AD" w:rsidRPr="002E77CF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4A59AD" w:rsidRPr="002E77CF">
        <w:rPr>
          <w:rFonts w:ascii="Times New Roman" w:eastAsia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  от 26.08.2022 года,  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(прилагается на </w:t>
      </w:r>
      <w:r w:rsidR="004A59AD" w:rsidRPr="002E77CF">
        <w:rPr>
          <w:rFonts w:ascii="Times New Roman" w:eastAsia="Times New Roman" w:hAnsi="Times New Roman" w:cs="Times New Roman"/>
          <w:sz w:val="28"/>
          <w:szCs w:val="28"/>
        </w:rPr>
        <w:t>одном листе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A59AD" w:rsidRPr="002E77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3629" w:rsidRPr="002E77CF" w:rsidRDefault="00783629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9AD" w:rsidRPr="002E77CF" w:rsidRDefault="004A5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83629" w:rsidRPr="002E77CF" w:rsidRDefault="0086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83629" w:rsidRPr="002E77CF" w:rsidRDefault="004A5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Дюртюлинский</w:t>
      </w:r>
      <w:proofErr w:type="spellEnd"/>
      <w:r w:rsidR="008656FC" w:rsidRPr="002E77C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77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Л.Н. </w:t>
      </w:r>
      <w:proofErr w:type="spellStart"/>
      <w:r w:rsidRPr="002E77CF">
        <w:rPr>
          <w:rFonts w:ascii="Times New Roman" w:eastAsia="Times New Roman" w:hAnsi="Times New Roman" w:cs="Times New Roman"/>
          <w:sz w:val="28"/>
          <w:szCs w:val="28"/>
        </w:rPr>
        <w:t>Гибатова</w:t>
      </w:r>
      <w:proofErr w:type="spellEnd"/>
    </w:p>
    <w:p w:rsidR="00783629" w:rsidRPr="002E77CF" w:rsidRDefault="00783629">
      <w:pPr>
        <w:spacing w:after="0" w:line="240" w:lineRule="auto"/>
        <w:rPr>
          <w:rFonts w:ascii="Times New Roman" w:hAnsi="Times New Roman" w:cs="Times New Roman"/>
        </w:rPr>
      </w:pPr>
    </w:p>
    <w:sectPr w:rsidR="00783629" w:rsidRPr="002E77CF" w:rsidSect="007836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90" w:rsidRDefault="00156390">
      <w:pPr>
        <w:spacing w:line="240" w:lineRule="auto"/>
      </w:pPr>
      <w:r>
        <w:separator/>
      </w:r>
    </w:p>
  </w:endnote>
  <w:endnote w:type="continuationSeparator" w:id="0">
    <w:p w:rsidR="00156390" w:rsidRDefault="0015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90" w:rsidRDefault="00156390">
      <w:pPr>
        <w:spacing w:after="0"/>
      </w:pPr>
      <w:r>
        <w:separator/>
      </w:r>
    </w:p>
  </w:footnote>
  <w:footnote w:type="continuationSeparator" w:id="0">
    <w:p w:rsidR="00156390" w:rsidRDefault="00156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29" w:rsidRDefault="00156390">
    <w:pPr>
      <w:pStyle w:val="a5"/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.05pt;width:82.7pt;height:13.35pt;z-index:251659264;mso-wrap-distance-left:0;mso-wrap-distance-right:0;mso-position-horizontal:center;mso-position-horizontal-relative:margin" o:gfxdata="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rI3/N0gAAAAQBAAAPAAAA&#10;AAAAAAEAIAAAACIAAABkcnMvZG93bnJldi54bWxQSwECFAAUAAAACACHTuJALxwpsBsCAABKBAAA&#10;DgAAAAAAAAABACAAAAAhAQAAZHJzL2Uyb0RvYy54bWxQSwUGAAAAAAYABgBZAQAArgUAAAAA&#10;" stroked="f">
          <v:fill opacity="0"/>
          <v:textbox inset="0,0,0,0">
            <w:txbxContent>
              <w:p w:rsidR="00783629" w:rsidRDefault="00783629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E5F"/>
    <w:rsid w:val="00021965"/>
    <w:rsid w:val="00032D19"/>
    <w:rsid w:val="000F6E5F"/>
    <w:rsid w:val="00156390"/>
    <w:rsid w:val="00171A08"/>
    <w:rsid w:val="001924AD"/>
    <w:rsid w:val="001B7AC9"/>
    <w:rsid w:val="0025235D"/>
    <w:rsid w:val="002920E0"/>
    <w:rsid w:val="0029506C"/>
    <w:rsid w:val="002E77CF"/>
    <w:rsid w:val="00381E57"/>
    <w:rsid w:val="003C29CE"/>
    <w:rsid w:val="00447270"/>
    <w:rsid w:val="0045721A"/>
    <w:rsid w:val="004639CD"/>
    <w:rsid w:val="004A59AD"/>
    <w:rsid w:val="004D610B"/>
    <w:rsid w:val="00506797"/>
    <w:rsid w:val="00533B6E"/>
    <w:rsid w:val="005340BB"/>
    <w:rsid w:val="005953FB"/>
    <w:rsid w:val="005B7EFA"/>
    <w:rsid w:val="00631B68"/>
    <w:rsid w:val="006F0E2E"/>
    <w:rsid w:val="00722567"/>
    <w:rsid w:val="00751C40"/>
    <w:rsid w:val="00765486"/>
    <w:rsid w:val="00783629"/>
    <w:rsid w:val="007B42DA"/>
    <w:rsid w:val="007B4FC1"/>
    <w:rsid w:val="0084645E"/>
    <w:rsid w:val="008656FC"/>
    <w:rsid w:val="0088461F"/>
    <w:rsid w:val="00933642"/>
    <w:rsid w:val="00952824"/>
    <w:rsid w:val="009C5AA3"/>
    <w:rsid w:val="00A200A1"/>
    <w:rsid w:val="00A2400E"/>
    <w:rsid w:val="00A339A0"/>
    <w:rsid w:val="00A641CD"/>
    <w:rsid w:val="00A71240"/>
    <w:rsid w:val="00AC26C5"/>
    <w:rsid w:val="00AF0F33"/>
    <w:rsid w:val="00B2736D"/>
    <w:rsid w:val="00B62C31"/>
    <w:rsid w:val="00BC566D"/>
    <w:rsid w:val="00BE2D9A"/>
    <w:rsid w:val="00D126D1"/>
    <w:rsid w:val="00D169BD"/>
    <w:rsid w:val="00D47765"/>
    <w:rsid w:val="00DA00E6"/>
    <w:rsid w:val="00E01105"/>
    <w:rsid w:val="00E370BB"/>
    <w:rsid w:val="00E830A6"/>
    <w:rsid w:val="00E844C7"/>
    <w:rsid w:val="00EA4E3A"/>
    <w:rsid w:val="00FA18A0"/>
    <w:rsid w:val="00FB3EE4"/>
    <w:rsid w:val="0E484EC3"/>
    <w:rsid w:val="13B66917"/>
    <w:rsid w:val="14EE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836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rsid w:val="0078362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qFormat/>
    <w:rsid w:val="007836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qFormat/>
    <w:locked/>
    <w:rsid w:val="00783629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qFormat/>
    <w:rsid w:val="00783629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8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01E41-16D3-41DC-9CAE-28EC4CC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XP</cp:lastModifiedBy>
  <cp:revision>8</cp:revision>
  <cp:lastPrinted>2021-11-10T07:55:00Z</cp:lastPrinted>
  <dcterms:created xsi:type="dcterms:W3CDTF">2022-01-25T12:34:00Z</dcterms:created>
  <dcterms:modified xsi:type="dcterms:W3CDTF">2022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2DF483187E94D66BE6BE88164B469DF</vt:lpwstr>
  </property>
</Properties>
</file>